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7B30" w14:textId="6B474195" w:rsidR="00660BB3" w:rsidRDefault="00D73D42" w:rsidP="00D73D42">
      <w:pPr>
        <w:jc w:val="center"/>
        <w:rPr>
          <w:b/>
          <w:bCs/>
          <w:sz w:val="36"/>
          <w:szCs w:val="36"/>
        </w:rPr>
      </w:pPr>
      <w:r w:rsidRPr="00D73D42">
        <w:rPr>
          <w:b/>
          <w:bCs/>
          <w:sz w:val="36"/>
          <w:szCs w:val="36"/>
        </w:rPr>
        <w:t>4+1 Architecture View Model for Full Stack Application (Spring Boot Backend and React Frontend)</w:t>
      </w:r>
    </w:p>
    <w:sdt>
      <w:sdtPr>
        <w:id w:val="-1333604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40D50A9" w14:textId="32B8E154" w:rsidR="009838D7" w:rsidRDefault="009838D7">
          <w:pPr>
            <w:pStyle w:val="TOCHeading"/>
          </w:pPr>
          <w:r>
            <w:t>Contents</w:t>
          </w:r>
        </w:p>
        <w:p w14:paraId="1E8CB8C1" w14:textId="6989B236" w:rsidR="00736A87" w:rsidRDefault="009838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90652" w:history="1">
            <w:r w:rsidR="00736A87" w:rsidRPr="002C003F">
              <w:rPr>
                <w:rStyle w:val="Hyperlink"/>
                <w:noProof/>
              </w:rPr>
              <w:t>Introduction</w:t>
            </w:r>
            <w:r w:rsidR="00736A87">
              <w:rPr>
                <w:noProof/>
                <w:webHidden/>
              </w:rPr>
              <w:tab/>
            </w:r>
            <w:r w:rsidR="00736A87">
              <w:rPr>
                <w:noProof/>
                <w:webHidden/>
              </w:rPr>
              <w:fldChar w:fldCharType="begin"/>
            </w:r>
            <w:r w:rsidR="00736A87">
              <w:rPr>
                <w:noProof/>
                <w:webHidden/>
              </w:rPr>
              <w:instrText xml:space="preserve"> PAGEREF _Toc182690652 \h </w:instrText>
            </w:r>
            <w:r w:rsidR="00736A87">
              <w:rPr>
                <w:noProof/>
                <w:webHidden/>
              </w:rPr>
            </w:r>
            <w:r w:rsidR="00736A87">
              <w:rPr>
                <w:noProof/>
                <w:webHidden/>
              </w:rPr>
              <w:fldChar w:fldCharType="separate"/>
            </w:r>
            <w:r w:rsidR="00736A87">
              <w:rPr>
                <w:noProof/>
                <w:webHidden/>
              </w:rPr>
              <w:t>1</w:t>
            </w:r>
            <w:r w:rsidR="00736A87">
              <w:rPr>
                <w:noProof/>
                <w:webHidden/>
              </w:rPr>
              <w:fldChar w:fldCharType="end"/>
            </w:r>
          </w:hyperlink>
        </w:p>
        <w:p w14:paraId="179896FD" w14:textId="6A7AC844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3" w:history="1">
            <w:r w:rsidRPr="002C003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1757" w14:textId="7E6EDF8E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4" w:history="1">
            <w:r w:rsidRPr="002C003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3DA0" w14:textId="20C980E7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5" w:history="1">
            <w:r w:rsidRPr="002C003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CE81" w14:textId="427FE91E" w:rsidR="00736A87" w:rsidRDefault="00736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6" w:history="1">
            <w:r w:rsidRPr="002C003F">
              <w:rPr>
                <w:rStyle w:val="Hyperlink"/>
                <w:noProof/>
              </w:rPr>
              <w:t>1.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3195" w14:textId="2C780857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7" w:history="1">
            <w:r w:rsidRPr="002C003F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11BF" w14:textId="201D5780" w:rsidR="00736A87" w:rsidRDefault="00736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8" w:history="1">
            <w:r w:rsidRPr="002C003F">
              <w:rPr>
                <w:rStyle w:val="Hyperlink"/>
                <w:noProof/>
              </w:rPr>
              <w:t>2. 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A687" w14:textId="7D8FEEC1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59" w:history="1">
            <w:r w:rsidRPr="002C003F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503B" w14:textId="5F036FF8" w:rsidR="00736A87" w:rsidRDefault="00736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0" w:history="1">
            <w:r w:rsidRPr="002C003F">
              <w:rPr>
                <w:rStyle w:val="Hyperlink"/>
                <w:noProof/>
              </w:rPr>
              <w:t>3. 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89FA" w14:textId="475F7BA2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1" w:history="1">
            <w:r w:rsidRPr="002C003F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0B8B" w14:textId="0959F944" w:rsidR="00736A87" w:rsidRDefault="00736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2" w:history="1">
            <w:r w:rsidRPr="002C003F">
              <w:rPr>
                <w:rStyle w:val="Hyperlink"/>
                <w:noProof/>
              </w:rPr>
              <w:t>4. 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B786" w14:textId="7EFB5E0E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3" w:history="1">
            <w:r w:rsidRPr="002C003F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7C67" w14:textId="48FF293F" w:rsidR="00736A87" w:rsidRDefault="00736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4" w:history="1">
            <w:r w:rsidRPr="002C003F">
              <w:rPr>
                <w:rStyle w:val="Hyperlink"/>
                <w:noProof/>
              </w:rPr>
              <w:t>5. Scenarios (Use Case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4479" w14:textId="393EE133" w:rsidR="00736A87" w:rsidRDefault="00736A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5" w:history="1">
            <w:r w:rsidRPr="002C003F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B39E" w14:textId="4AAC5908" w:rsidR="00736A87" w:rsidRDefault="00736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690666" w:history="1">
            <w:r w:rsidRPr="002C003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3FEE" w14:textId="7334902F" w:rsidR="009838D7" w:rsidRDefault="009838D7">
          <w:r>
            <w:rPr>
              <w:b/>
              <w:bCs/>
              <w:noProof/>
            </w:rPr>
            <w:fldChar w:fldCharType="end"/>
          </w:r>
        </w:p>
      </w:sdtContent>
    </w:sdt>
    <w:p w14:paraId="414C0DFC" w14:textId="77777777" w:rsidR="00D73D42" w:rsidRPr="00D73D42" w:rsidRDefault="00D73D42" w:rsidP="00D73D42">
      <w:pPr>
        <w:pStyle w:val="Heading1"/>
      </w:pPr>
      <w:bookmarkStart w:id="0" w:name="_Toc182690652"/>
      <w:r w:rsidRPr="00D73D42">
        <w:t>Introduction</w:t>
      </w:r>
      <w:bookmarkEnd w:id="0"/>
    </w:p>
    <w:p w14:paraId="1DC1629A" w14:textId="77777777" w:rsidR="00D73D42" w:rsidRPr="00D73D42" w:rsidRDefault="00D73D42" w:rsidP="00D73D42">
      <w:pPr>
        <w:pStyle w:val="Heading2"/>
      </w:pPr>
      <w:bookmarkStart w:id="1" w:name="_Toc182690653"/>
      <w:r w:rsidRPr="00D73D42">
        <w:t>Purpose</w:t>
      </w:r>
      <w:bookmarkEnd w:id="1"/>
    </w:p>
    <w:p w14:paraId="091AE3C9" w14:textId="77777777" w:rsidR="00D73D42" w:rsidRPr="00D73D42" w:rsidRDefault="00D73D42" w:rsidP="00D73D42">
      <w:pPr>
        <w:numPr>
          <w:ilvl w:val="1"/>
          <w:numId w:val="8"/>
        </w:numPr>
      </w:pPr>
      <w:r w:rsidRPr="00D73D42">
        <w:t>This section explains the reason for creating the document. It outlines the objectives of the architecture document and what it aims to achieve.</w:t>
      </w:r>
    </w:p>
    <w:p w14:paraId="67A15495" w14:textId="77777777" w:rsidR="00D73D42" w:rsidRPr="00D73D42" w:rsidRDefault="00D73D42" w:rsidP="00D73D42">
      <w:pPr>
        <w:numPr>
          <w:ilvl w:val="1"/>
          <w:numId w:val="8"/>
        </w:numPr>
      </w:pPr>
      <w:r w:rsidRPr="00D73D42">
        <w:t>Example: "The purpose of this document is to provide a comprehensive architectural overview of the Online Bookstore Application, focusing on its structure, components, interactions, and deployment."</w:t>
      </w:r>
    </w:p>
    <w:p w14:paraId="3336CBAB" w14:textId="77777777" w:rsidR="00D73D42" w:rsidRPr="00D73D42" w:rsidRDefault="00D73D42" w:rsidP="00D73D42">
      <w:pPr>
        <w:pStyle w:val="Heading2"/>
      </w:pPr>
      <w:bookmarkStart w:id="2" w:name="_Toc182690654"/>
      <w:r w:rsidRPr="00D73D42">
        <w:t>Scope</w:t>
      </w:r>
      <w:bookmarkEnd w:id="2"/>
    </w:p>
    <w:p w14:paraId="4D8A4117" w14:textId="77777777" w:rsidR="00D73D42" w:rsidRPr="00D73D42" w:rsidRDefault="00D73D42" w:rsidP="00D73D42">
      <w:pPr>
        <w:numPr>
          <w:ilvl w:val="1"/>
          <w:numId w:val="8"/>
        </w:numPr>
      </w:pPr>
      <w:r w:rsidRPr="00D73D42">
        <w:t>This section defines the boundaries of the document. It specifies what aspects of the system architecture are covered and any limitations.</w:t>
      </w:r>
    </w:p>
    <w:p w14:paraId="4BEFEAFE" w14:textId="77777777" w:rsidR="00D73D42" w:rsidRPr="00D73D42" w:rsidRDefault="00D73D42" w:rsidP="00D73D42">
      <w:pPr>
        <w:numPr>
          <w:ilvl w:val="1"/>
          <w:numId w:val="8"/>
        </w:numPr>
      </w:pPr>
      <w:r w:rsidRPr="00D73D42">
        <w:t>Example: "This document covers the architectural design of the Online Bookstore Application, including its logical, development, process, physical, and scenario views. It does not cover implementation details or specific coding standards."</w:t>
      </w:r>
    </w:p>
    <w:p w14:paraId="4E16F1BB" w14:textId="77777777" w:rsidR="00D73D42" w:rsidRPr="00D73D42" w:rsidRDefault="00D73D42" w:rsidP="00D73D42">
      <w:pPr>
        <w:pStyle w:val="Heading2"/>
        <w:rPr>
          <w:b/>
          <w:bCs/>
          <w:sz w:val="36"/>
          <w:szCs w:val="36"/>
        </w:rPr>
      </w:pPr>
      <w:bookmarkStart w:id="3" w:name="_Toc182690655"/>
      <w:r w:rsidRPr="00D73D42">
        <w:lastRenderedPageBreak/>
        <w:t>Overview</w:t>
      </w:r>
      <w:bookmarkEnd w:id="3"/>
    </w:p>
    <w:p w14:paraId="1B695E72" w14:textId="77777777" w:rsidR="00D73D42" w:rsidRPr="00D73D42" w:rsidRDefault="00D73D42" w:rsidP="00D73D42">
      <w:pPr>
        <w:numPr>
          <w:ilvl w:val="1"/>
          <w:numId w:val="8"/>
        </w:numPr>
      </w:pPr>
      <w:r w:rsidRPr="00D73D42">
        <w:t>This section provides a high-level summary of the document and the 4+1 architectural views. It serves as an introduction to the subsequent detailed sections.</w:t>
      </w:r>
    </w:p>
    <w:p w14:paraId="3458FF60" w14:textId="77777777" w:rsidR="00D73D42" w:rsidRPr="00D73D42" w:rsidRDefault="00D73D42" w:rsidP="00D73D42">
      <w:pPr>
        <w:numPr>
          <w:ilvl w:val="1"/>
          <w:numId w:val="8"/>
        </w:numPr>
      </w:pPr>
      <w:r w:rsidRPr="00D73D42">
        <w:t>Example: "This document uses the 4+1 architectural view model to describe the architecture of the Online Bookstore Application. The views include:</w:t>
      </w:r>
    </w:p>
    <w:p w14:paraId="5549D60C" w14:textId="77777777" w:rsidR="00D73D42" w:rsidRPr="00D73D42" w:rsidRDefault="00D73D42" w:rsidP="00D73D42">
      <w:pPr>
        <w:numPr>
          <w:ilvl w:val="2"/>
          <w:numId w:val="8"/>
        </w:numPr>
      </w:pPr>
      <w:r w:rsidRPr="00D73D42">
        <w:t>Logical View: Describes the system’s functional requirements.</w:t>
      </w:r>
    </w:p>
    <w:p w14:paraId="0CA571D7" w14:textId="77777777" w:rsidR="00D73D42" w:rsidRPr="00D73D42" w:rsidRDefault="00D73D42" w:rsidP="00D73D42">
      <w:pPr>
        <w:numPr>
          <w:ilvl w:val="2"/>
          <w:numId w:val="8"/>
        </w:numPr>
      </w:pPr>
      <w:r w:rsidRPr="00D73D42">
        <w:t>Development View: Describes the system’s static organization in the development environment.</w:t>
      </w:r>
    </w:p>
    <w:p w14:paraId="420CF2A9" w14:textId="77777777" w:rsidR="00D73D42" w:rsidRPr="00D73D42" w:rsidRDefault="00D73D42" w:rsidP="00D73D42">
      <w:pPr>
        <w:numPr>
          <w:ilvl w:val="2"/>
          <w:numId w:val="8"/>
        </w:numPr>
      </w:pPr>
      <w:r w:rsidRPr="00D73D42">
        <w:t>Process View: Describes the system’s dynamic aspects and processes.</w:t>
      </w:r>
    </w:p>
    <w:p w14:paraId="05C62805" w14:textId="77777777" w:rsidR="00D73D42" w:rsidRPr="00D73D42" w:rsidRDefault="00D73D42" w:rsidP="00D73D42">
      <w:pPr>
        <w:numPr>
          <w:ilvl w:val="2"/>
          <w:numId w:val="8"/>
        </w:numPr>
      </w:pPr>
      <w:r w:rsidRPr="00D73D42">
        <w:t>Physical View: Describes the system’s physical deployment.</w:t>
      </w:r>
    </w:p>
    <w:p w14:paraId="1DFA0D81" w14:textId="77777777" w:rsidR="00D73D42" w:rsidRPr="00D73D42" w:rsidRDefault="00D73D42" w:rsidP="00D73D42">
      <w:pPr>
        <w:numPr>
          <w:ilvl w:val="2"/>
          <w:numId w:val="8"/>
        </w:numPr>
      </w:pPr>
      <w:r w:rsidRPr="00D73D42">
        <w:t>Scenarios (Use Case View): Describes the system’s functionality from the end-user’s perspective."</w:t>
      </w:r>
    </w:p>
    <w:p w14:paraId="7A0CC888" w14:textId="77777777" w:rsidR="00D73D42" w:rsidRDefault="00D73D42" w:rsidP="00D73D42">
      <w:pPr>
        <w:rPr>
          <w:b/>
          <w:bCs/>
          <w:sz w:val="36"/>
          <w:szCs w:val="36"/>
        </w:rPr>
      </w:pPr>
    </w:p>
    <w:p w14:paraId="150839D7" w14:textId="77777777" w:rsidR="00D73D42" w:rsidRPr="00D73D42" w:rsidRDefault="00D73D42" w:rsidP="00D73D42">
      <w:pPr>
        <w:pStyle w:val="Heading1"/>
      </w:pPr>
      <w:bookmarkStart w:id="4" w:name="_Toc182690656"/>
      <w:r w:rsidRPr="00D73D42">
        <w:t>1. Logical View</w:t>
      </w:r>
      <w:bookmarkEnd w:id="4"/>
    </w:p>
    <w:p w14:paraId="779FADB1" w14:textId="77777777" w:rsidR="00D73D42" w:rsidRPr="00D73D42" w:rsidRDefault="00D73D42" w:rsidP="00D73D42">
      <w:pPr>
        <w:rPr>
          <w:b/>
          <w:bCs/>
          <w:i/>
          <w:iCs/>
        </w:rPr>
      </w:pPr>
      <w:r w:rsidRPr="00D73D42">
        <w:rPr>
          <w:b/>
          <w:bCs/>
          <w:i/>
          <w:iCs/>
        </w:rPr>
        <w:t>Focus: Describes the functionality of the system that is visible to the end-user.</w:t>
      </w:r>
    </w:p>
    <w:p w14:paraId="70BF926D" w14:textId="77777777" w:rsidR="009838D7" w:rsidRPr="009838D7" w:rsidRDefault="009838D7" w:rsidP="009838D7">
      <w:pPr>
        <w:pStyle w:val="Heading2"/>
      </w:pPr>
      <w:bookmarkStart w:id="5" w:name="_Toc182690657"/>
      <w:r w:rsidRPr="009838D7">
        <w:t>Description:</w:t>
      </w:r>
      <w:bookmarkEnd w:id="5"/>
    </w:p>
    <w:p w14:paraId="00615683" w14:textId="1F3ACB89" w:rsidR="009838D7" w:rsidRPr="009838D7" w:rsidRDefault="009838D7" w:rsidP="009838D7">
      <w:pPr>
        <w:numPr>
          <w:ilvl w:val="1"/>
          <w:numId w:val="8"/>
        </w:numPr>
      </w:pPr>
      <w:r w:rsidRPr="009838D7">
        <w:t>This view focuses on the functionality that the system provides to end-users. It includes the various classes, their attributes, methods, and relationships among them.</w:t>
      </w:r>
    </w:p>
    <w:p w14:paraId="31409D42" w14:textId="77777777" w:rsidR="009838D7" w:rsidRPr="009838D7" w:rsidRDefault="009838D7" w:rsidP="00FC1011">
      <w:pPr>
        <w:numPr>
          <w:ilvl w:val="0"/>
          <w:numId w:val="10"/>
        </w:numPr>
        <w:rPr>
          <w:b/>
          <w:bCs/>
        </w:rPr>
      </w:pPr>
      <w:r w:rsidRPr="009838D7">
        <w:rPr>
          <w:b/>
          <w:bCs/>
        </w:rPr>
        <w:t>Example:</w:t>
      </w:r>
    </w:p>
    <w:p w14:paraId="16DDB343" w14:textId="77777777" w:rsidR="009838D7" w:rsidRPr="009838D7" w:rsidRDefault="009838D7" w:rsidP="009838D7">
      <w:pPr>
        <w:numPr>
          <w:ilvl w:val="1"/>
          <w:numId w:val="8"/>
        </w:numPr>
        <w:rPr>
          <w:b/>
          <w:bCs/>
        </w:rPr>
      </w:pPr>
      <w:r w:rsidRPr="009838D7">
        <w:rPr>
          <w:b/>
          <w:bCs/>
        </w:rPr>
        <w:t>Class Diagram:</w:t>
      </w:r>
    </w:p>
    <w:p w14:paraId="5232E1BD" w14:textId="77777777" w:rsidR="009838D7" w:rsidRPr="009838D7" w:rsidRDefault="009838D7" w:rsidP="009838D7">
      <w:pPr>
        <w:numPr>
          <w:ilvl w:val="2"/>
          <w:numId w:val="8"/>
        </w:numPr>
      </w:pPr>
      <w:r w:rsidRPr="009838D7">
        <w:t xml:space="preserve">Shows the main classes like User, Book, Order, and </w:t>
      </w:r>
      <w:proofErr w:type="spellStart"/>
      <w:r w:rsidRPr="009838D7">
        <w:t>OrderItem</w:t>
      </w:r>
      <w:proofErr w:type="spellEnd"/>
      <w:r w:rsidRPr="009838D7">
        <w:t xml:space="preserve"> along with their attributes and methods.</w:t>
      </w:r>
    </w:p>
    <w:p w14:paraId="050AE5AF" w14:textId="50E0608C" w:rsidR="009838D7" w:rsidRPr="009838D7" w:rsidRDefault="009838D7" w:rsidP="009838D7">
      <w:pPr>
        <w:numPr>
          <w:ilvl w:val="2"/>
          <w:numId w:val="8"/>
        </w:numPr>
        <w:rPr>
          <w:b/>
          <w:bCs/>
        </w:rPr>
      </w:pPr>
      <w:r w:rsidRPr="009838D7">
        <w:rPr>
          <w:b/>
          <w:bCs/>
        </w:rPr>
        <w:t>Sample:</w:t>
      </w:r>
    </w:p>
    <w:p w14:paraId="0E1A0BC5" w14:textId="77777777" w:rsidR="009838D7" w:rsidRPr="009838D7" w:rsidRDefault="009838D7" w:rsidP="009838D7">
      <w:pPr>
        <w:numPr>
          <w:ilvl w:val="2"/>
          <w:numId w:val="8"/>
        </w:numPr>
      </w:pPr>
      <w:r w:rsidRPr="009838D7">
        <w:t xml:space="preserve">- Book: title (String), author (String), </w:t>
      </w:r>
      <w:proofErr w:type="spellStart"/>
      <w:r w:rsidRPr="009838D7">
        <w:t>isbn</w:t>
      </w:r>
      <w:proofErr w:type="spellEnd"/>
      <w:r w:rsidRPr="009838D7">
        <w:t xml:space="preserve"> (String), price (double), quantity (int)</w:t>
      </w:r>
    </w:p>
    <w:p w14:paraId="184249F4" w14:textId="77777777" w:rsidR="009838D7" w:rsidRPr="009838D7" w:rsidRDefault="009838D7" w:rsidP="009838D7">
      <w:pPr>
        <w:numPr>
          <w:ilvl w:val="2"/>
          <w:numId w:val="8"/>
        </w:numPr>
      </w:pPr>
      <w:r w:rsidRPr="009838D7">
        <w:t>- User: id (Long), username (String), password (String), email (String), role (String)</w:t>
      </w:r>
    </w:p>
    <w:p w14:paraId="421BD0C2" w14:textId="77777777" w:rsidR="009838D7" w:rsidRPr="009838D7" w:rsidRDefault="009838D7" w:rsidP="009838D7">
      <w:pPr>
        <w:numPr>
          <w:ilvl w:val="2"/>
          <w:numId w:val="8"/>
        </w:numPr>
      </w:pPr>
      <w:r w:rsidRPr="009838D7">
        <w:t xml:space="preserve">- Order: id (Long), user (User), </w:t>
      </w:r>
      <w:proofErr w:type="spellStart"/>
      <w:r w:rsidRPr="009838D7">
        <w:t>totalAmount</w:t>
      </w:r>
      <w:proofErr w:type="spellEnd"/>
      <w:r w:rsidRPr="009838D7">
        <w:t xml:space="preserve"> (double), </w:t>
      </w:r>
      <w:proofErr w:type="spellStart"/>
      <w:r w:rsidRPr="009838D7">
        <w:t>orderDate</w:t>
      </w:r>
      <w:proofErr w:type="spellEnd"/>
      <w:r w:rsidRPr="009838D7">
        <w:t xml:space="preserve"> (Date)</w:t>
      </w:r>
    </w:p>
    <w:p w14:paraId="40248861" w14:textId="77777777" w:rsidR="009838D7" w:rsidRDefault="009838D7" w:rsidP="009838D7">
      <w:pPr>
        <w:numPr>
          <w:ilvl w:val="2"/>
          <w:numId w:val="8"/>
        </w:numPr>
      </w:pPr>
      <w:r w:rsidRPr="009838D7">
        <w:t xml:space="preserve">- </w:t>
      </w:r>
      <w:proofErr w:type="spellStart"/>
      <w:r w:rsidRPr="009838D7">
        <w:t>OrderItem</w:t>
      </w:r>
      <w:proofErr w:type="spellEnd"/>
      <w:r w:rsidRPr="009838D7">
        <w:t>: id (Long), book (Book), order (Order), quantity (int), price (double)</w:t>
      </w:r>
    </w:p>
    <w:p w14:paraId="10528199" w14:textId="77777777" w:rsidR="00736A87" w:rsidRDefault="00736A87" w:rsidP="00736A87"/>
    <w:p w14:paraId="5490CC46" w14:textId="77777777" w:rsidR="009838D7" w:rsidRPr="009838D7" w:rsidRDefault="009838D7" w:rsidP="009838D7">
      <w:pPr>
        <w:numPr>
          <w:ilvl w:val="1"/>
          <w:numId w:val="8"/>
        </w:numPr>
        <w:rPr>
          <w:b/>
          <w:bCs/>
        </w:rPr>
      </w:pPr>
      <w:r w:rsidRPr="009838D7">
        <w:rPr>
          <w:b/>
          <w:bCs/>
        </w:rPr>
        <w:lastRenderedPageBreak/>
        <w:t>State Diagram:</w:t>
      </w:r>
    </w:p>
    <w:p w14:paraId="0778B56B" w14:textId="77777777" w:rsidR="009838D7" w:rsidRDefault="009838D7" w:rsidP="009838D7">
      <w:pPr>
        <w:numPr>
          <w:ilvl w:val="2"/>
          <w:numId w:val="8"/>
        </w:numPr>
      </w:pPr>
      <w:r w:rsidRPr="009838D7">
        <w:t xml:space="preserve">Shows the different states of an object and transitions between these states. </w:t>
      </w:r>
    </w:p>
    <w:p w14:paraId="51F98DDE" w14:textId="46DF8185" w:rsidR="009838D7" w:rsidRPr="009838D7" w:rsidRDefault="009838D7" w:rsidP="009838D7">
      <w:pPr>
        <w:numPr>
          <w:ilvl w:val="2"/>
          <w:numId w:val="8"/>
        </w:numPr>
      </w:pPr>
      <w:r w:rsidRPr="009838D7">
        <w:t>For example, the lifecycle of an Order (Created, Processing, Shipped, Delivered).</w:t>
      </w:r>
    </w:p>
    <w:p w14:paraId="4E9BFECF" w14:textId="77777777" w:rsidR="00D73D42" w:rsidRPr="00D73D42" w:rsidRDefault="00D73D42" w:rsidP="00D73D42">
      <w:pPr>
        <w:pStyle w:val="Heading1"/>
      </w:pPr>
      <w:bookmarkStart w:id="6" w:name="_Toc182690658"/>
      <w:r w:rsidRPr="00D73D42">
        <w:t>2. Development View</w:t>
      </w:r>
      <w:bookmarkEnd w:id="6"/>
    </w:p>
    <w:p w14:paraId="518B17DA" w14:textId="77777777" w:rsidR="00D73D42" w:rsidRDefault="00D73D42" w:rsidP="00D73D42">
      <w:pPr>
        <w:rPr>
          <w:b/>
          <w:bCs/>
          <w:i/>
          <w:iCs/>
        </w:rPr>
      </w:pPr>
      <w:r w:rsidRPr="00D73D42">
        <w:rPr>
          <w:b/>
          <w:bCs/>
          <w:i/>
          <w:iCs/>
        </w:rPr>
        <w:t>Focus: Describes the static organization of the software modules in the development environment.</w:t>
      </w:r>
    </w:p>
    <w:p w14:paraId="22FF6EA7" w14:textId="77777777" w:rsidR="00FC1011" w:rsidRPr="00FC1011" w:rsidRDefault="00FC1011" w:rsidP="00FC1011">
      <w:pPr>
        <w:pStyle w:val="Heading2"/>
      </w:pPr>
      <w:bookmarkStart w:id="7" w:name="_Toc182690659"/>
      <w:r w:rsidRPr="00FC1011">
        <w:t>Description:</w:t>
      </w:r>
      <w:bookmarkEnd w:id="7"/>
    </w:p>
    <w:p w14:paraId="3C44C8F2" w14:textId="7A5707EE" w:rsidR="00FC1011" w:rsidRPr="00FC1011" w:rsidRDefault="00FC1011" w:rsidP="00FC1011">
      <w:pPr>
        <w:numPr>
          <w:ilvl w:val="0"/>
          <w:numId w:val="10"/>
        </w:numPr>
      </w:pPr>
      <w:r w:rsidRPr="00FC1011">
        <w:t>This view describes the static organization of the software in its development environment. It includes the main components, their responsibilities, and dependencies.</w:t>
      </w:r>
    </w:p>
    <w:p w14:paraId="35DDC24F" w14:textId="77777777" w:rsidR="00FC1011" w:rsidRPr="00FC1011" w:rsidRDefault="00FC1011" w:rsidP="00FC1011">
      <w:pPr>
        <w:numPr>
          <w:ilvl w:val="0"/>
          <w:numId w:val="10"/>
        </w:numPr>
      </w:pPr>
      <w:r w:rsidRPr="00FC1011">
        <w:rPr>
          <w:b/>
          <w:bCs/>
        </w:rPr>
        <w:t>Example</w:t>
      </w:r>
      <w:r w:rsidRPr="00FC1011">
        <w:t>:</w:t>
      </w:r>
    </w:p>
    <w:p w14:paraId="177414BD" w14:textId="77777777" w:rsidR="00FC1011" w:rsidRPr="00FC1011" w:rsidRDefault="00FC1011" w:rsidP="00FC1011">
      <w:pPr>
        <w:numPr>
          <w:ilvl w:val="1"/>
          <w:numId w:val="10"/>
        </w:numPr>
      </w:pPr>
      <w:r w:rsidRPr="00FC1011">
        <w:rPr>
          <w:b/>
          <w:bCs/>
        </w:rPr>
        <w:t>Component Diagram</w:t>
      </w:r>
      <w:r w:rsidRPr="00FC1011">
        <w:t>:</w:t>
      </w:r>
    </w:p>
    <w:p w14:paraId="5B4C4770" w14:textId="77777777" w:rsidR="00FC1011" w:rsidRPr="00FC1011" w:rsidRDefault="00FC1011" w:rsidP="00FC1011">
      <w:pPr>
        <w:numPr>
          <w:ilvl w:val="2"/>
          <w:numId w:val="10"/>
        </w:numPr>
      </w:pPr>
      <w:r w:rsidRPr="00FC1011">
        <w:t>Illustrates the main components of the application such as frontend components (React components), backend components (Spring Boot controllers, services, repositories), and how they interact.</w:t>
      </w:r>
    </w:p>
    <w:p w14:paraId="69EF37D2" w14:textId="77777777" w:rsidR="00FC1011" w:rsidRPr="00FC1011" w:rsidRDefault="00FC1011" w:rsidP="00FC1011">
      <w:pPr>
        <w:numPr>
          <w:ilvl w:val="1"/>
          <w:numId w:val="10"/>
        </w:numPr>
        <w:rPr>
          <w:b/>
          <w:bCs/>
        </w:rPr>
      </w:pPr>
      <w:r w:rsidRPr="00FC1011">
        <w:rPr>
          <w:b/>
          <w:bCs/>
        </w:rPr>
        <w:t>Package Diagram:</w:t>
      </w:r>
    </w:p>
    <w:p w14:paraId="193D5C57" w14:textId="77777777" w:rsidR="00FC1011" w:rsidRPr="00FC1011" w:rsidRDefault="00FC1011" w:rsidP="00FC1011">
      <w:pPr>
        <w:numPr>
          <w:ilvl w:val="2"/>
          <w:numId w:val="10"/>
        </w:numPr>
      </w:pPr>
      <w:r w:rsidRPr="00FC1011">
        <w:t>Shows how the various classes and interfaces are grouped into packages.</w:t>
      </w:r>
    </w:p>
    <w:p w14:paraId="368080EB" w14:textId="77777777" w:rsidR="00D73D42" w:rsidRPr="00D73D42" w:rsidRDefault="00D73D42" w:rsidP="00D73D42">
      <w:pPr>
        <w:pStyle w:val="Heading1"/>
      </w:pPr>
      <w:bookmarkStart w:id="8" w:name="_Toc182690660"/>
      <w:r w:rsidRPr="00D73D42">
        <w:t>3. Process View</w:t>
      </w:r>
      <w:bookmarkEnd w:id="8"/>
    </w:p>
    <w:p w14:paraId="7ADE97BA" w14:textId="77777777" w:rsidR="00D73D42" w:rsidRDefault="00D73D42" w:rsidP="00D73D42">
      <w:pPr>
        <w:rPr>
          <w:b/>
          <w:bCs/>
          <w:i/>
          <w:iCs/>
        </w:rPr>
      </w:pPr>
      <w:r w:rsidRPr="00D73D42">
        <w:rPr>
          <w:b/>
          <w:bCs/>
          <w:i/>
          <w:iCs/>
        </w:rPr>
        <w:t>Focus: Describes the dynamic aspects of the system, system processes, and interactions between components.</w:t>
      </w:r>
    </w:p>
    <w:p w14:paraId="421B3D7C" w14:textId="77777777" w:rsidR="00FC1011" w:rsidRPr="00FC1011" w:rsidRDefault="00FC1011" w:rsidP="00FC1011">
      <w:pPr>
        <w:pStyle w:val="Heading2"/>
      </w:pPr>
      <w:bookmarkStart w:id="9" w:name="_Toc182690661"/>
      <w:r w:rsidRPr="00FC1011">
        <w:t>Description:</w:t>
      </w:r>
      <w:bookmarkEnd w:id="9"/>
    </w:p>
    <w:p w14:paraId="2A129E7B" w14:textId="4115D432" w:rsidR="00FC1011" w:rsidRPr="00FC1011" w:rsidRDefault="00FC1011" w:rsidP="00FC1011">
      <w:pPr>
        <w:numPr>
          <w:ilvl w:val="0"/>
          <w:numId w:val="12"/>
        </w:numPr>
      </w:pPr>
      <w:r w:rsidRPr="00FC1011">
        <w:t>This view describes the dynamic aspects of the system, including system processes and interactions between components.</w:t>
      </w:r>
    </w:p>
    <w:p w14:paraId="2756A5C2" w14:textId="77777777" w:rsidR="00FC1011" w:rsidRPr="00FC1011" w:rsidRDefault="00FC1011" w:rsidP="00FC1011">
      <w:pPr>
        <w:numPr>
          <w:ilvl w:val="0"/>
          <w:numId w:val="12"/>
        </w:numPr>
      </w:pPr>
      <w:r w:rsidRPr="00FC1011">
        <w:rPr>
          <w:b/>
          <w:bCs/>
        </w:rPr>
        <w:t>Example</w:t>
      </w:r>
      <w:r w:rsidRPr="00FC1011">
        <w:t>:</w:t>
      </w:r>
    </w:p>
    <w:p w14:paraId="4221CB7C" w14:textId="77777777" w:rsidR="00FC1011" w:rsidRPr="00FC1011" w:rsidRDefault="00FC1011" w:rsidP="00FC1011">
      <w:pPr>
        <w:numPr>
          <w:ilvl w:val="1"/>
          <w:numId w:val="12"/>
        </w:numPr>
      </w:pPr>
      <w:r w:rsidRPr="00FC1011">
        <w:rPr>
          <w:b/>
          <w:bCs/>
        </w:rPr>
        <w:t>Sequence Diagram</w:t>
      </w:r>
      <w:r w:rsidRPr="00FC1011">
        <w:t>:</w:t>
      </w:r>
    </w:p>
    <w:p w14:paraId="25881CE1" w14:textId="77777777" w:rsidR="00FC1011" w:rsidRPr="00FC1011" w:rsidRDefault="00FC1011" w:rsidP="00FC1011">
      <w:pPr>
        <w:numPr>
          <w:ilvl w:val="2"/>
          <w:numId w:val="12"/>
        </w:numPr>
      </w:pPr>
      <w:r w:rsidRPr="00FC1011">
        <w:t>Shows the interaction between the frontend (React components) and backend (Spring Boot REST APIs) during a specific use case, such as placing an order.</w:t>
      </w:r>
    </w:p>
    <w:p w14:paraId="7C609C3B" w14:textId="77777777" w:rsidR="00FC1011" w:rsidRPr="00FC1011" w:rsidRDefault="00FC1011" w:rsidP="00FC1011">
      <w:pPr>
        <w:numPr>
          <w:ilvl w:val="1"/>
          <w:numId w:val="12"/>
        </w:numPr>
        <w:rPr>
          <w:b/>
          <w:bCs/>
        </w:rPr>
      </w:pPr>
      <w:r w:rsidRPr="00FC1011">
        <w:rPr>
          <w:b/>
          <w:bCs/>
        </w:rPr>
        <w:t>Activity Diagram:</w:t>
      </w:r>
    </w:p>
    <w:p w14:paraId="21568D3B" w14:textId="77777777" w:rsidR="00FC1011" w:rsidRPr="00FC1011" w:rsidRDefault="00FC1011" w:rsidP="00FC1011">
      <w:pPr>
        <w:numPr>
          <w:ilvl w:val="2"/>
          <w:numId w:val="12"/>
        </w:numPr>
      </w:pPr>
      <w:r w:rsidRPr="00FC1011">
        <w:t>Describes the flow of activities in a specific process, such as user authentication or the checkout process.</w:t>
      </w:r>
    </w:p>
    <w:p w14:paraId="7D2530C6" w14:textId="77777777" w:rsidR="00D73D42" w:rsidRPr="00D73D42" w:rsidRDefault="00D73D42" w:rsidP="00D73D42">
      <w:pPr>
        <w:pStyle w:val="Heading1"/>
      </w:pPr>
      <w:bookmarkStart w:id="10" w:name="_Toc182690662"/>
      <w:r w:rsidRPr="00D73D42">
        <w:lastRenderedPageBreak/>
        <w:t>4. Physical View</w:t>
      </w:r>
      <w:bookmarkEnd w:id="10"/>
    </w:p>
    <w:p w14:paraId="16CD1923" w14:textId="77777777" w:rsidR="00D73D42" w:rsidRDefault="00D73D42" w:rsidP="00D73D42">
      <w:pPr>
        <w:rPr>
          <w:b/>
          <w:bCs/>
          <w:i/>
          <w:iCs/>
        </w:rPr>
      </w:pPr>
      <w:r w:rsidRPr="00D73D42">
        <w:rPr>
          <w:b/>
          <w:bCs/>
          <w:i/>
          <w:iCs/>
        </w:rPr>
        <w:t>Focus: Describes the physical deployment of the system's hardware and software.</w:t>
      </w:r>
    </w:p>
    <w:p w14:paraId="74D23780" w14:textId="77777777" w:rsidR="00FC1011" w:rsidRPr="00FC1011" w:rsidRDefault="00FC1011" w:rsidP="00FC1011">
      <w:pPr>
        <w:pStyle w:val="Heading2"/>
      </w:pPr>
      <w:bookmarkStart w:id="11" w:name="_Toc182690663"/>
      <w:r w:rsidRPr="00FC1011">
        <w:t>Description:</w:t>
      </w:r>
      <w:bookmarkEnd w:id="11"/>
    </w:p>
    <w:p w14:paraId="3FA82701" w14:textId="6CBF8085" w:rsidR="00FC1011" w:rsidRPr="00FC1011" w:rsidRDefault="00FC1011" w:rsidP="00FC1011">
      <w:pPr>
        <w:numPr>
          <w:ilvl w:val="0"/>
          <w:numId w:val="14"/>
        </w:numPr>
      </w:pPr>
      <w:r w:rsidRPr="00FC1011">
        <w:t>This view describes the physical deployment of the system’s hardware and software.</w:t>
      </w:r>
    </w:p>
    <w:p w14:paraId="30ED34CB" w14:textId="77777777" w:rsidR="00FC1011" w:rsidRPr="00FC1011" w:rsidRDefault="00FC1011" w:rsidP="00FC1011">
      <w:pPr>
        <w:numPr>
          <w:ilvl w:val="0"/>
          <w:numId w:val="14"/>
        </w:numPr>
      </w:pPr>
      <w:r w:rsidRPr="00FC1011">
        <w:rPr>
          <w:b/>
          <w:bCs/>
        </w:rPr>
        <w:t>Example</w:t>
      </w:r>
      <w:r w:rsidRPr="00FC1011">
        <w:t>:</w:t>
      </w:r>
    </w:p>
    <w:p w14:paraId="170F2B03" w14:textId="77777777" w:rsidR="00FC1011" w:rsidRPr="00FC1011" w:rsidRDefault="00FC1011" w:rsidP="00FC1011">
      <w:pPr>
        <w:numPr>
          <w:ilvl w:val="1"/>
          <w:numId w:val="14"/>
        </w:numPr>
      </w:pPr>
      <w:r w:rsidRPr="00FC1011">
        <w:rPr>
          <w:b/>
          <w:bCs/>
        </w:rPr>
        <w:t>Deployment Diagram</w:t>
      </w:r>
      <w:r w:rsidRPr="00FC1011">
        <w:t>:</w:t>
      </w:r>
    </w:p>
    <w:p w14:paraId="3BF1CEB5" w14:textId="77777777" w:rsidR="00FC1011" w:rsidRDefault="00FC1011" w:rsidP="00FC1011">
      <w:pPr>
        <w:numPr>
          <w:ilvl w:val="2"/>
          <w:numId w:val="14"/>
        </w:numPr>
      </w:pPr>
      <w:r w:rsidRPr="00FC1011">
        <w:t>Illustrates how software components are deployed on hardware nodes.</w:t>
      </w:r>
    </w:p>
    <w:p w14:paraId="1E0FBD24" w14:textId="6860E4C2" w:rsidR="00FC1011" w:rsidRPr="00FC1011" w:rsidRDefault="00FC1011" w:rsidP="00FC1011">
      <w:pPr>
        <w:numPr>
          <w:ilvl w:val="2"/>
          <w:numId w:val="14"/>
        </w:numPr>
      </w:pPr>
      <w:r>
        <w:t>For instance: -</w:t>
      </w:r>
    </w:p>
    <w:p w14:paraId="5A3BD454" w14:textId="77777777" w:rsidR="00FC1011" w:rsidRDefault="00FC1011" w:rsidP="00FC1011">
      <w:pPr>
        <w:ind w:left="2880"/>
      </w:pPr>
      <w:r>
        <w:t>- Frontend (React) deployed on web server (e.g., Nginx).</w:t>
      </w:r>
    </w:p>
    <w:p w14:paraId="444D818B" w14:textId="517DBA54" w:rsidR="00FC1011" w:rsidRDefault="00FC1011" w:rsidP="00FC1011">
      <w:pPr>
        <w:ind w:left="2880"/>
      </w:pPr>
      <w:r>
        <w:t xml:space="preserve">- Backend (Spring Boot) deployed on application server (e.g., </w:t>
      </w:r>
      <w:r>
        <w:t xml:space="preserve">  </w:t>
      </w:r>
      <w:r>
        <w:t>Tomcat).</w:t>
      </w:r>
    </w:p>
    <w:p w14:paraId="2F802ACC" w14:textId="6C6F81F7" w:rsidR="00FC1011" w:rsidRDefault="00FC1011" w:rsidP="00FC1011">
      <w:pPr>
        <w:ind w:left="2880"/>
      </w:pPr>
      <w:r>
        <w:t>- Database (e.g., MySQL) deployed on a database server.</w:t>
      </w:r>
    </w:p>
    <w:p w14:paraId="70513F84" w14:textId="77777777" w:rsidR="00FC1011" w:rsidRPr="00FC1011" w:rsidRDefault="00FC1011" w:rsidP="00FC1011">
      <w:pPr>
        <w:numPr>
          <w:ilvl w:val="1"/>
          <w:numId w:val="14"/>
        </w:numPr>
        <w:rPr>
          <w:b/>
          <w:bCs/>
        </w:rPr>
      </w:pPr>
      <w:r w:rsidRPr="00FC1011">
        <w:rPr>
          <w:b/>
          <w:bCs/>
        </w:rPr>
        <w:t>Node Diagram:</w:t>
      </w:r>
    </w:p>
    <w:p w14:paraId="77FE95CC" w14:textId="77777777" w:rsidR="00FC1011" w:rsidRPr="00FC1011" w:rsidRDefault="00FC1011" w:rsidP="00FC1011">
      <w:pPr>
        <w:numPr>
          <w:ilvl w:val="2"/>
          <w:numId w:val="14"/>
        </w:numPr>
      </w:pPr>
      <w:r w:rsidRPr="00FC1011">
        <w:t>Describes the physical nodes and their interactions.</w:t>
      </w:r>
    </w:p>
    <w:p w14:paraId="69913C89" w14:textId="77777777" w:rsidR="00FC1011" w:rsidRPr="00D73D42" w:rsidRDefault="00FC1011" w:rsidP="00FC1011">
      <w:pPr>
        <w:ind w:left="2880"/>
      </w:pPr>
    </w:p>
    <w:p w14:paraId="38893A0C" w14:textId="77777777" w:rsidR="00D73D42" w:rsidRPr="00D73D42" w:rsidRDefault="00D73D42" w:rsidP="00D73D42">
      <w:pPr>
        <w:pStyle w:val="Heading1"/>
      </w:pPr>
      <w:bookmarkStart w:id="12" w:name="_Toc182690664"/>
      <w:r w:rsidRPr="00D73D42">
        <w:t>5. Scenarios (Use Case View)</w:t>
      </w:r>
      <w:bookmarkEnd w:id="12"/>
    </w:p>
    <w:p w14:paraId="03849DE7" w14:textId="77777777" w:rsidR="00D73D42" w:rsidRDefault="00D73D42" w:rsidP="00D73D42">
      <w:pPr>
        <w:rPr>
          <w:b/>
          <w:bCs/>
          <w:i/>
          <w:iCs/>
        </w:rPr>
      </w:pPr>
      <w:r w:rsidRPr="00D73D42">
        <w:rPr>
          <w:b/>
          <w:bCs/>
          <w:i/>
          <w:iCs/>
        </w:rPr>
        <w:t>Focus: Describes the functionality of the system from the end-user's perspective.</w:t>
      </w:r>
    </w:p>
    <w:p w14:paraId="58175FA3" w14:textId="77777777" w:rsidR="00736A87" w:rsidRPr="00736A87" w:rsidRDefault="00736A87" w:rsidP="00736A87">
      <w:pPr>
        <w:pStyle w:val="Heading2"/>
      </w:pPr>
      <w:bookmarkStart w:id="13" w:name="_Toc182690665"/>
      <w:r w:rsidRPr="00736A87">
        <w:t>Description:</w:t>
      </w:r>
      <w:bookmarkEnd w:id="13"/>
    </w:p>
    <w:p w14:paraId="13BCD1A0" w14:textId="0DFB8528" w:rsidR="00736A87" w:rsidRPr="00736A87" w:rsidRDefault="00736A87" w:rsidP="00736A87">
      <w:pPr>
        <w:numPr>
          <w:ilvl w:val="0"/>
          <w:numId w:val="14"/>
        </w:numPr>
        <w:rPr>
          <w:b/>
          <w:bCs/>
          <w:i/>
          <w:iCs/>
        </w:rPr>
      </w:pPr>
      <w:r w:rsidRPr="00736A87">
        <w:rPr>
          <w:b/>
          <w:bCs/>
          <w:i/>
          <w:iCs/>
        </w:rPr>
        <w:t xml:space="preserve"> </w:t>
      </w:r>
      <w:r w:rsidRPr="00736A87">
        <w:t>This view describes the functionality of the system from the end-user's perspective, capturing the main functional requirements and interactions between users and the system.</w:t>
      </w:r>
    </w:p>
    <w:p w14:paraId="4DC29FB2" w14:textId="77777777" w:rsidR="00736A87" w:rsidRPr="00736A87" w:rsidRDefault="00736A87" w:rsidP="00736A87">
      <w:pPr>
        <w:numPr>
          <w:ilvl w:val="0"/>
          <w:numId w:val="16"/>
        </w:numPr>
        <w:rPr>
          <w:b/>
          <w:bCs/>
          <w:i/>
          <w:iCs/>
        </w:rPr>
      </w:pPr>
      <w:r w:rsidRPr="00736A87">
        <w:rPr>
          <w:b/>
          <w:bCs/>
          <w:i/>
          <w:iCs/>
        </w:rPr>
        <w:t>Example:</w:t>
      </w:r>
    </w:p>
    <w:p w14:paraId="3E754ED3" w14:textId="77777777" w:rsidR="00736A87" w:rsidRPr="00736A87" w:rsidRDefault="00736A87" w:rsidP="00736A87">
      <w:pPr>
        <w:numPr>
          <w:ilvl w:val="1"/>
          <w:numId w:val="16"/>
        </w:numPr>
        <w:rPr>
          <w:b/>
          <w:bCs/>
          <w:i/>
          <w:iCs/>
        </w:rPr>
      </w:pPr>
      <w:r w:rsidRPr="00736A87">
        <w:rPr>
          <w:b/>
          <w:bCs/>
          <w:i/>
          <w:iCs/>
        </w:rPr>
        <w:t>Use Case Diagram:</w:t>
      </w:r>
    </w:p>
    <w:p w14:paraId="355DC25B" w14:textId="77777777" w:rsidR="00736A87" w:rsidRPr="00736A87" w:rsidRDefault="00736A87" w:rsidP="00736A87">
      <w:pPr>
        <w:numPr>
          <w:ilvl w:val="2"/>
          <w:numId w:val="14"/>
        </w:numPr>
      </w:pPr>
      <w:r w:rsidRPr="00736A87">
        <w:t>Captures main use cases like "Browse Books", "Place Order", "Manage Inventory", and "User Authentication".</w:t>
      </w:r>
    </w:p>
    <w:p w14:paraId="68F5DE65" w14:textId="671574C3" w:rsidR="00736A87" w:rsidRPr="00736A87" w:rsidRDefault="00736A87" w:rsidP="00736A87">
      <w:pPr>
        <w:numPr>
          <w:ilvl w:val="2"/>
          <w:numId w:val="16"/>
        </w:numPr>
        <w:rPr>
          <w:b/>
          <w:bCs/>
          <w:i/>
          <w:iCs/>
        </w:rPr>
      </w:pPr>
      <w:r w:rsidRPr="00736A87">
        <w:rPr>
          <w:b/>
          <w:bCs/>
          <w:i/>
          <w:iCs/>
        </w:rPr>
        <w:t>Sample:</w:t>
      </w:r>
    </w:p>
    <w:p w14:paraId="3B61B184" w14:textId="77777777" w:rsidR="00736A87" w:rsidRPr="00736A87" w:rsidRDefault="00736A87" w:rsidP="00736A87">
      <w:pPr>
        <w:numPr>
          <w:ilvl w:val="2"/>
          <w:numId w:val="14"/>
        </w:numPr>
        <w:tabs>
          <w:tab w:val="clear" w:pos="2160"/>
        </w:tabs>
      </w:pPr>
      <w:r w:rsidRPr="00736A87">
        <w:t>- Actor: Customer</w:t>
      </w:r>
    </w:p>
    <w:p w14:paraId="2DE3F337" w14:textId="77777777" w:rsidR="00736A87" w:rsidRPr="00736A87" w:rsidRDefault="00736A87" w:rsidP="00736A87">
      <w:pPr>
        <w:numPr>
          <w:ilvl w:val="3"/>
          <w:numId w:val="14"/>
        </w:numPr>
      </w:pPr>
      <w:r w:rsidRPr="00736A87">
        <w:t xml:space="preserve">  - Use Cases: Browse Books, Place Order</w:t>
      </w:r>
    </w:p>
    <w:p w14:paraId="1CF64BCA" w14:textId="77777777" w:rsidR="00736A87" w:rsidRPr="00736A87" w:rsidRDefault="00736A87" w:rsidP="00736A87">
      <w:pPr>
        <w:numPr>
          <w:ilvl w:val="2"/>
          <w:numId w:val="14"/>
        </w:numPr>
        <w:tabs>
          <w:tab w:val="clear" w:pos="2160"/>
        </w:tabs>
      </w:pPr>
      <w:r w:rsidRPr="00736A87">
        <w:t>- Actor: Admin</w:t>
      </w:r>
    </w:p>
    <w:p w14:paraId="2FC650D0" w14:textId="77777777" w:rsidR="00736A87" w:rsidRPr="00736A87" w:rsidRDefault="00736A87" w:rsidP="00736A87">
      <w:pPr>
        <w:numPr>
          <w:ilvl w:val="3"/>
          <w:numId w:val="14"/>
        </w:numPr>
      </w:pPr>
      <w:r w:rsidRPr="00736A87">
        <w:t xml:space="preserve">  - Use Cases: Manage Inventory, Process Orders</w:t>
      </w:r>
    </w:p>
    <w:p w14:paraId="1CD76BAE" w14:textId="77777777" w:rsidR="00736A87" w:rsidRPr="00736A87" w:rsidRDefault="00736A87" w:rsidP="00736A87">
      <w:pPr>
        <w:pStyle w:val="Heading1"/>
      </w:pPr>
      <w:bookmarkStart w:id="14" w:name="_Toc182690666"/>
      <w:r w:rsidRPr="00736A87">
        <w:lastRenderedPageBreak/>
        <w:t>Conclusion</w:t>
      </w:r>
      <w:bookmarkEnd w:id="14"/>
    </w:p>
    <w:p w14:paraId="0F4AB008" w14:textId="77777777" w:rsidR="00736A87" w:rsidRPr="00736A87" w:rsidRDefault="00736A87" w:rsidP="00736A87">
      <w:r w:rsidRPr="00736A87">
        <w:t>In this section, you provide a brief summary of the key architectural decisions and highlights discussed in the document. It may include:</w:t>
      </w:r>
    </w:p>
    <w:p w14:paraId="3F4FD0C3" w14:textId="77777777" w:rsidR="00736A87" w:rsidRPr="00736A87" w:rsidRDefault="00736A87" w:rsidP="00736A87">
      <w:pPr>
        <w:numPr>
          <w:ilvl w:val="0"/>
          <w:numId w:val="17"/>
        </w:numPr>
      </w:pPr>
      <w:r w:rsidRPr="00736A87">
        <w:t>Recap of the system architecture using the 4+1 view model.</w:t>
      </w:r>
    </w:p>
    <w:p w14:paraId="7408A8F8" w14:textId="77777777" w:rsidR="00736A87" w:rsidRPr="00736A87" w:rsidRDefault="00736A87" w:rsidP="00736A87">
      <w:pPr>
        <w:numPr>
          <w:ilvl w:val="0"/>
          <w:numId w:val="17"/>
        </w:numPr>
      </w:pPr>
      <w:r w:rsidRPr="00736A87">
        <w:t>Final thoughts on the architecture's suitability for meeting the system's requirements.</w:t>
      </w:r>
    </w:p>
    <w:p w14:paraId="0B473406" w14:textId="77777777" w:rsidR="00736A87" w:rsidRDefault="00736A87" w:rsidP="00736A87">
      <w:pPr>
        <w:numPr>
          <w:ilvl w:val="0"/>
          <w:numId w:val="17"/>
        </w:numPr>
      </w:pPr>
      <w:r w:rsidRPr="00736A87">
        <w:t>Any recommendations for future improvements or considerations.</w:t>
      </w:r>
    </w:p>
    <w:p w14:paraId="01E3D04A" w14:textId="77777777" w:rsidR="00736A87" w:rsidRDefault="00736A87" w:rsidP="00736A87"/>
    <w:p w14:paraId="5609DA07" w14:textId="77777777" w:rsidR="00736A87" w:rsidRDefault="00736A87" w:rsidP="00736A87"/>
    <w:p w14:paraId="7AE0036A" w14:textId="2A52A010" w:rsidR="00736A87" w:rsidRPr="00736A87" w:rsidRDefault="00736A87" w:rsidP="00736A87">
      <w:pPr>
        <w:jc w:val="center"/>
      </w:pPr>
      <w:r>
        <w:t>***************************************************************************************************************************************</w:t>
      </w:r>
    </w:p>
    <w:p w14:paraId="4B890C2C" w14:textId="77777777" w:rsidR="00FC1011" w:rsidRPr="00D73D42" w:rsidRDefault="00FC1011" w:rsidP="00D73D42"/>
    <w:sectPr w:rsidR="00FC1011" w:rsidRPr="00D73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549"/>
    <w:multiLevelType w:val="multilevel"/>
    <w:tmpl w:val="39B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05BD"/>
    <w:multiLevelType w:val="multilevel"/>
    <w:tmpl w:val="B20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12C7"/>
    <w:multiLevelType w:val="multilevel"/>
    <w:tmpl w:val="310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11DE"/>
    <w:multiLevelType w:val="multilevel"/>
    <w:tmpl w:val="456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8D1"/>
    <w:multiLevelType w:val="multilevel"/>
    <w:tmpl w:val="6DA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F3115"/>
    <w:multiLevelType w:val="multilevel"/>
    <w:tmpl w:val="79C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6778A"/>
    <w:multiLevelType w:val="multilevel"/>
    <w:tmpl w:val="92EE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B0072"/>
    <w:multiLevelType w:val="multilevel"/>
    <w:tmpl w:val="672A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B3BF7"/>
    <w:multiLevelType w:val="multilevel"/>
    <w:tmpl w:val="479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D4D24"/>
    <w:multiLevelType w:val="multilevel"/>
    <w:tmpl w:val="531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44D89"/>
    <w:multiLevelType w:val="multilevel"/>
    <w:tmpl w:val="AD6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81972"/>
    <w:multiLevelType w:val="multilevel"/>
    <w:tmpl w:val="A93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428EF"/>
    <w:multiLevelType w:val="multilevel"/>
    <w:tmpl w:val="378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2CA"/>
    <w:multiLevelType w:val="multilevel"/>
    <w:tmpl w:val="A35A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D3869"/>
    <w:multiLevelType w:val="multilevel"/>
    <w:tmpl w:val="AC9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A6303"/>
    <w:multiLevelType w:val="multilevel"/>
    <w:tmpl w:val="769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F413C"/>
    <w:multiLevelType w:val="multilevel"/>
    <w:tmpl w:val="C57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410051">
    <w:abstractNumId w:val="2"/>
  </w:num>
  <w:num w:numId="2" w16cid:durableId="808976537">
    <w:abstractNumId w:val="10"/>
  </w:num>
  <w:num w:numId="3" w16cid:durableId="948389213">
    <w:abstractNumId w:val="6"/>
  </w:num>
  <w:num w:numId="4" w16cid:durableId="354816792">
    <w:abstractNumId w:val="13"/>
  </w:num>
  <w:num w:numId="5" w16cid:durableId="2075272183">
    <w:abstractNumId w:val="9"/>
  </w:num>
  <w:num w:numId="6" w16cid:durableId="204761909">
    <w:abstractNumId w:val="14"/>
  </w:num>
  <w:num w:numId="7" w16cid:durableId="1585801352">
    <w:abstractNumId w:val="5"/>
  </w:num>
  <w:num w:numId="8" w16cid:durableId="29890240">
    <w:abstractNumId w:val="0"/>
  </w:num>
  <w:num w:numId="9" w16cid:durableId="763188668">
    <w:abstractNumId w:val="3"/>
  </w:num>
  <w:num w:numId="10" w16cid:durableId="822743391">
    <w:abstractNumId w:val="4"/>
  </w:num>
  <w:num w:numId="11" w16cid:durableId="1462335470">
    <w:abstractNumId w:val="11"/>
  </w:num>
  <w:num w:numId="12" w16cid:durableId="1181165833">
    <w:abstractNumId w:val="12"/>
  </w:num>
  <w:num w:numId="13" w16cid:durableId="1875535886">
    <w:abstractNumId w:val="8"/>
  </w:num>
  <w:num w:numId="14" w16cid:durableId="2091004763">
    <w:abstractNumId w:val="16"/>
  </w:num>
  <w:num w:numId="15" w16cid:durableId="1282880515">
    <w:abstractNumId w:val="7"/>
  </w:num>
  <w:num w:numId="16" w16cid:durableId="515581631">
    <w:abstractNumId w:val="1"/>
  </w:num>
  <w:num w:numId="17" w16cid:durableId="435291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5"/>
    <w:rsid w:val="001E22B5"/>
    <w:rsid w:val="00660BB3"/>
    <w:rsid w:val="00736A87"/>
    <w:rsid w:val="008308DA"/>
    <w:rsid w:val="0092200B"/>
    <w:rsid w:val="009838D7"/>
    <w:rsid w:val="00C24BC4"/>
    <w:rsid w:val="00D73D42"/>
    <w:rsid w:val="00DC43E7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B64D"/>
  <w15:chartTrackingRefBased/>
  <w15:docId w15:val="{FBD54180-FC97-444E-A044-2EE747C0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2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2B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38D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38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8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38D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051B-63B3-4B93-A834-9A46BC26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eve</dc:creator>
  <cp:keywords/>
  <dc:description/>
  <cp:lastModifiedBy>Steve Steve</cp:lastModifiedBy>
  <cp:revision>2</cp:revision>
  <dcterms:created xsi:type="dcterms:W3CDTF">2024-11-16T16:59:00Z</dcterms:created>
  <dcterms:modified xsi:type="dcterms:W3CDTF">2024-11-16T17:38:00Z</dcterms:modified>
</cp:coreProperties>
</file>